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bookmarkStart w:id="0" w:name="block-21645887"/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Муниципальное автономное общеобразовательное учреждение</w:t>
      </w: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«Средняя общеобразовательная школа № 40»</w:t>
      </w:r>
    </w:p>
    <w:p w:rsidR="002A7849" w:rsidRPr="002A7849" w:rsidRDefault="002A7849" w:rsidP="002A7849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i/>
          <w:iCs/>
          <w:sz w:val="28"/>
          <w:szCs w:val="28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A7849" w:rsidRPr="00F614B2" w:rsidTr="00843B19">
        <w:tc>
          <w:tcPr>
            <w:tcW w:w="3114" w:type="dxa"/>
          </w:tcPr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 заседании МО </w:t>
            </w:r>
            <w:r w:rsidRPr="002A784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ителей начальных классов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6 от «</w:t>
            </w:r>
            <w:r w:rsidR="00A92E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июня   2023 г.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едагогическим советом МАОУ «СОШ № 40»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2A7849" w:rsidRPr="00635866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2A7849" w:rsidRPr="00635866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  <w:p w:rsidR="002A7849" w:rsidRPr="0040209D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Директором МАОУ «СОШ №40» 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Филимоновой А.Г.</w:t>
            </w:r>
          </w:p>
          <w:p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</w:p>
          <w:p w:rsidR="002A7849" w:rsidRPr="00B62F42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2A7849" w:rsidRPr="0040209D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003F7A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ИЗМЕНЕНИЯ</w:t>
      </w: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2A7849" w:rsidRPr="00663140" w:rsidRDefault="00AC0B36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>в</w:t>
      </w:r>
      <w:r w:rsidR="00663140"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 xml:space="preserve"> </w:t>
      </w:r>
      <w:r w:rsidR="002A7849" w:rsidRPr="00AC0B36"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>РАБОЧУЮ ПРОГРАММУ</w:t>
      </w:r>
    </w:p>
    <w:p w:rsidR="002A7849" w:rsidRPr="00663140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</w:p>
    <w:p w:rsidR="002A7849" w:rsidRPr="00663140" w:rsidRDefault="002A7849" w:rsidP="00663140">
      <w:pPr>
        <w:pStyle w:val="ae"/>
        <w:shd w:val="clear" w:color="auto" w:fill="auto"/>
        <w:tabs>
          <w:tab w:val="left" w:pos="5496"/>
        </w:tabs>
        <w:spacing w:line="336" w:lineRule="exact"/>
        <w:rPr>
          <w:rStyle w:val="12"/>
          <w:color w:val="000000"/>
          <w:sz w:val="28"/>
          <w:szCs w:val="28"/>
          <w:lang w:val="ru-RU"/>
        </w:rPr>
      </w:pPr>
      <w:r w:rsidRPr="00663140">
        <w:rPr>
          <w:rStyle w:val="12"/>
          <w:color w:val="000000"/>
          <w:sz w:val="28"/>
          <w:szCs w:val="28"/>
          <w:lang w:val="ru-RU"/>
        </w:rPr>
        <w:t>учебного</w:t>
      </w:r>
      <w:r w:rsidR="00AC0B36">
        <w:rPr>
          <w:rStyle w:val="12"/>
          <w:color w:val="000000"/>
          <w:sz w:val="28"/>
          <w:szCs w:val="28"/>
          <w:lang w:val="ru-RU"/>
        </w:rPr>
        <w:t xml:space="preserve"> </w:t>
      </w:r>
      <w:r w:rsidRPr="00663140">
        <w:rPr>
          <w:rStyle w:val="12"/>
          <w:color w:val="000000"/>
          <w:sz w:val="28"/>
          <w:szCs w:val="28"/>
          <w:lang w:val="ru-RU"/>
        </w:rPr>
        <w:t>предмета</w:t>
      </w:r>
    </w:p>
    <w:p w:rsidR="002A7849" w:rsidRPr="00663140" w:rsidRDefault="002A7849" w:rsidP="00A01A9D">
      <w:pPr>
        <w:pStyle w:val="ae"/>
        <w:shd w:val="clear" w:color="auto" w:fill="auto"/>
        <w:tabs>
          <w:tab w:val="left" w:pos="5496"/>
        </w:tabs>
        <w:spacing w:line="336" w:lineRule="exact"/>
        <w:rPr>
          <w:sz w:val="28"/>
          <w:szCs w:val="28"/>
          <w:lang w:val="ru-RU"/>
        </w:rPr>
      </w:pPr>
      <w:r w:rsidRPr="00663140">
        <w:rPr>
          <w:rStyle w:val="12"/>
          <w:color w:val="000000"/>
          <w:sz w:val="28"/>
          <w:szCs w:val="28"/>
          <w:lang w:val="ru-RU"/>
        </w:rPr>
        <w:t>«</w:t>
      </w:r>
      <w:r w:rsidR="00A01A9D">
        <w:rPr>
          <w:rStyle w:val="12"/>
          <w:color w:val="000000"/>
          <w:sz w:val="28"/>
          <w:szCs w:val="28"/>
          <w:lang w:val="ru-RU"/>
        </w:rPr>
        <w:t>Изобразительное искусство</w:t>
      </w:r>
      <w:r w:rsidRPr="00663140">
        <w:rPr>
          <w:rStyle w:val="12"/>
          <w:color w:val="000000"/>
          <w:sz w:val="28"/>
          <w:szCs w:val="28"/>
          <w:lang w:val="ru-RU"/>
        </w:rPr>
        <w:t>»</w:t>
      </w:r>
    </w:p>
    <w:p w:rsidR="002A7849" w:rsidRPr="00663140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rStyle w:val="12"/>
          <w:color w:val="000000"/>
          <w:sz w:val="28"/>
          <w:szCs w:val="28"/>
          <w:lang w:val="ru-RU"/>
        </w:rPr>
      </w:pPr>
    </w:p>
    <w:p w:rsidR="002A7849" w:rsidRPr="002A7849" w:rsidRDefault="002A7849" w:rsidP="00DF48A6">
      <w:pPr>
        <w:pStyle w:val="ae"/>
        <w:shd w:val="clear" w:color="auto" w:fill="auto"/>
        <w:spacing w:line="336" w:lineRule="exact"/>
        <w:ind w:left="142"/>
        <w:rPr>
          <w:rStyle w:val="12"/>
          <w:color w:val="000000"/>
          <w:sz w:val="28"/>
          <w:szCs w:val="28"/>
          <w:lang w:val="ru-RU"/>
        </w:rPr>
      </w:pPr>
      <w:r w:rsidRPr="002A7849">
        <w:rPr>
          <w:rStyle w:val="12"/>
          <w:color w:val="000000"/>
          <w:sz w:val="28"/>
          <w:szCs w:val="28"/>
          <w:lang w:val="ru-RU"/>
        </w:rPr>
        <w:t xml:space="preserve">для </w:t>
      </w:r>
      <w:r w:rsidR="00DF48A6">
        <w:rPr>
          <w:rStyle w:val="12"/>
          <w:color w:val="000000"/>
          <w:sz w:val="28"/>
          <w:szCs w:val="28"/>
          <w:lang w:val="ru-RU"/>
        </w:rPr>
        <w:t xml:space="preserve">обучающихся </w:t>
      </w:r>
      <w:r>
        <w:rPr>
          <w:rStyle w:val="12"/>
          <w:color w:val="000000"/>
          <w:sz w:val="28"/>
          <w:szCs w:val="28"/>
          <w:lang w:val="ru-RU"/>
        </w:rPr>
        <w:t>3</w:t>
      </w:r>
      <w:r w:rsidRPr="002A7849">
        <w:rPr>
          <w:rStyle w:val="12"/>
          <w:color w:val="000000"/>
          <w:sz w:val="28"/>
          <w:szCs w:val="28"/>
          <w:lang w:val="ru-RU"/>
        </w:rPr>
        <w:t>-</w:t>
      </w:r>
      <w:r>
        <w:rPr>
          <w:rStyle w:val="12"/>
          <w:color w:val="000000"/>
          <w:sz w:val="28"/>
          <w:szCs w:val="28"/>
          <w:lang w:val="ru-RU"/>
        </w:rPr>
        <w:t>4</w:t>
      </w:r>
      <w:r w:rsidRPr="002A7849">
        <w:rPr>
          <w:rStyle w:val="12"/>
          <w:color w:val="000000"/>
          <w:sz w:val="28"/>
          <w:szCs w:val="28"/>
          <w:lang w:val="ru-RU"/>
        </w:rPr>
        <w:t xml:space="preserve"> классов</w:t>
      </w:r>
    </w:p>
    <w:p w:rsidR="002A7849" w:rsidRPr="002A7849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sz w:val="28"/>
          <w:szCs w:val="28"/>
          <w:lang w:val="ru-RU"/>
        </w:rPr>
      </w:pPr>
    </w:p>
    <w:p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ый Оскол </w:t>
      </w:r>
    </w:p>
    <w:p w:rsidR="00C160CB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160CB" w:rsidRPr="002A7849" w:rsidSect="004B3E99">
          <w:pgSz w:w="11906" w:h="16383"/>
          <w:pgMar w:top="1134" w:right="567" w:bottom="1134" w:left="1134" w:header="720" w:footer="720" w:gutter="0"/>
          <w:cols w:space="720"/>
          <w:docGrid w:linePitch="299"/>
        </w:sect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>2023 г.</w:t>
      </w:r>
    </w:p>
    <w:p w:rsidR="007E6A66" w:rsidRDefault="007E6A66" w:rsidP="007E6A6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21645888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E6A66" w:rsidRDefault="007E6A66" w:rsidP="002A7849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60CB" w:rsidRPr="004B3E99" w:rsidRDefault="00073F10" w:rsidP="002A78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28756E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="00CC44EF" w:rsidRPr="0028756E">
        <w:rPr>
          <w:rFonts w:ascii="Times New Roman" w:hAnsi="Times New Roman" w:cs="Times New Roman"/>
          <w:sz w:val="28"/>
          <w:szCs w:val="28"/>
          <w:lang w:val="ru-RU"/>
        </w:rPr>
        <w:t>изобразительного искусства</w:t>
      </w:r>
      <w:r w:rsidRPr="0028756E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C44EF" w:rsidRPr="0028756E" w:rsidRDefault="00CC44EF" w:rsidP="00CC44EF">
      <w:pPr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CC44EF" w:rsidRPr="00CC44EF" w:rsidRDefault="00CC44EF" w:rsidP="00CC44EF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CC44E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личностные результаты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</w:t>
      </w:r>
    </w:p>
    <w:p w:rsidR="0028756E" w:rsidRPr="0028756E" w:rsidRDefault="0028756E" w:rsidP="0028756E">
      <w:pPr>
        <w:numPr>
          <w:ilvl w:val="0"/>
          <w:numId w:val="43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28756E" w:rsidRPr="0028756E" w:rsidRDefault="0028756E" w:rsidP="0028756E">
      <w:pPr>
        <w:numPr>
          <w:ilvl w:val="0"/>
          <w:numId w:val="43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8756E" w:rsidRPr="0028756E" w:rsidRDefault="0028756E" w:rsidP="0028756E">
      <w:pPr>
        <w:numPr>
          <w:ilvl w:val="0"/>
          <w:numId w:val="4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8756E">
        <w:rPr>
          <w:rFonts w:ascii="Times New Roman" w:eastAsia="Calibri" w:hAnsi="Times New Roman" w:cs="Times New Roman"/>
          <w:color w:val="000000"/>
          <w:sz w:val="28"/>
        </w:rPr>
        <w:t>духовно-нравственноеразвитиеобучающихся;</w:t>
      </w:r>
    </w:p>
    <w:p w:rsidR="0028756E" w:rsidRPr="0028756E" w:rsidRDefault="0028756E" w:rsidP="0028756E">
      <w:pPr>
        <w:numPr>
          <w:ilvl w:val="0"/>
          <w:numId w:val="43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8756E" w:rsidRPr="0028756E" w:rsidRDefault="0028756E" w:rsidP="0028756E">
      <w:pPr>
        <w:numPr>
          <w:ilvl w:val="0"/>
          <w:numId w:val="43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атриотическ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ражданск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уховно-нравственн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Эстетическ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Экологическ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рудовое воспитание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2" w:name="_Toc124264881"/>
      <w:bookmarkEnd w:id="2"/>
    </w:p>
    <w:p w:rsidR="0028756E" w:rsidRPr="0028756E" w:rsidRDefault="0028756E" w:rsidP="0028756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28756E" w:rsidRPr="0028756E" w:rsidRDefault="0028756E" w:rsidP="0028756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8756E">
        <w:rPr>
          <w:rFonts w:ascii="Times New Roman" w:eastAsia="Calibri" w:hAnsi="Times New Roman" w:cs="Times New Roman"/>
          <w:color w:val="000000"/>
          <w:sz w:val="28"/>
        </w:rPr>
        <w:t>характеризоватьформупредмета, конструкции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8756E">
        <w:rPr>
          <w:rFonts w:ascii="Times New Roman" w:eastAsia="Calibri" w:hAnsi="Times New Roman" w:cs="Times New Roman"/>
          <w:color w:val="000000"/>
          <w:sz w:val="28"/>
        </w:rPr>
        <w:t>обобщатьформусоставнойконструкции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28756E" w:rsidRPr="0028756E" w:rsidRDefault="0028756E" w:rsidP="0028756E">
      <w:pPr>
        <w:numPr>
          <w:ilvl w:val="0"/>
          <w:numId w:val="44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8756E" w:rsidRPr="0028756E" w:rsidRDefault="0028756E" w:rsidP="0028756E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8756E">
        <w:rPr>
          <w:rFonts w:ascii="Times New Roman" w:eastAsia="Calibri" w:hAnsi="Times New Roman" w:cs="Times New Roman"/>
          <w:color w:val="000000"/>
          <w:sz w:val="28"/>
        </w:rPr>
        <w:t>использоватьэлектронныеобразовательныересурсы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28756E" w:rsidRPr="0028756E" w:rsidRDefault="0028756E" w:rsidP="0028756E">
      <w:pPr>
        <w:numPr>
          <w:ilvl w:val="0"/>
          <w:numId w:val="46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8756E" w:rsidRPr="0028756E" w:rsidRDefault="0028756E" w:rsidP="0028756E">
      <w:pPr>
        <w:numPr>
          <w:ilvl w:val="0"/>
          <w:numId w:val="47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8756E" w:rsidRPr="0028756E" w:rsidRDefault="0028756E" w:rsidP="0028756E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8756E" w:rsidRPr="0028756E" w:rsidRDefault="0028756E" w:rsidP="0028756E">
      <w:pPr>
        <w:numPr>
          <w:ilvl w:val="0"/>
          <w:numId w:val="48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28756E" w:rsidRPr="0028756E" w:rsidRDefault="0028756E" w:rsidP="0028756E">
      <w:pPr>
        <w:numPr>
          <w:ilvl w:val="0"/>
          <w:numId w:val="48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28756E" w:rsidRPr="0028756E" w:rsidRDefault="0028756E" w:rsidP="0028756E">
      <w:pPr>
        <w:numPr>
          <w:ilvl w:val="0"/>
          <w:numId w:val="48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8756E" w:rsidRPr="0028756E" w:rsidRDefault="0028756E" w:rsidP="0028756E">
      <w:pPr>
        <w:numPr>
          <w:ilvl w:val="0"/>
          <w:numId w:val="48"/>
        </w:num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160CB" w:rsidRPr="00086B03" w:rsidRDefault="00C160CB" w:rsidP="00DB7E7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756E" w:rsidRDefault="0028756E" w:rsidP="0028756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60CB" w:rsidRPr="0028756E" w:rsidRDefault="00073F10" w:rsidP="0028756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ЕДМЕТНЫЕ РЕЗУЛЬТАТЫ</w:t>
      </w:r>
    </w:p>
    <w:p w:rsidR="00C160CB" w:rsidRPr="0028756E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086B03" w:rsidRPr="0028756E" w:rsidRDefault="00086B03" w:rsidP="00086B03">
      <w:pPr>
        <w:spacing w:after="0" w:line="264" w:lineRule="auto"/>
        <w:ind w:left="120" w:firstLine="58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 классе</w:t>
      </w:r>
      <w:r w:rsidR="00AC0B3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Графика»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основные пропорции лица человека, взаимное расположение частей лиц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опыт рисования портрета (лица) человек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ображать красками портрет человека с опорой на натуру или по представлению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вать пейзаж, передавая в нём активное состояние природ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сти представление о деятельности художника в театр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Создать красками эскиз занавеса или эскиз декораций к выбранному сюжету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знакомиться с работой художников по оформлению праздник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опыт лепки эскиза парковой скульптур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навыки создания орнаментов при помощи штампов и трафарет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Придумать и нарисовать (или выполнить в технике бумагопластики) транспортное средство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Модуль «Азбука цифровой графики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086B03" w:rsidRDefault="00086B03" w:rsidP="00086B0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86B03" w:rsidRPr="0028756E" w:rsidRDefault="00086B03" w:rsidP="00086B0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086B03" w:rsidRPr="00086B03" w:rsidRDefault="00086B03" w:rsidP="00086B0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86B03" w:rsidRPr="0028756E" w:rsidRDefault="00086B03" w:rsidP="00086B03"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 классе</w:t>
      </w:r>
      <w:r w:rsidR="00AC0B3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вать зарисовки памятников отечественной и мировой архитектур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Создавать двойной портрет (например, портрет матери и ребёнк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обретать опыт создания композиции на тему «Древнерусский город»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единство красоты и пользы. Иметь представления о конструктивных особенностях переносного жилища – юрт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aint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GIF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анимации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воить и проводить компьютерные презентации в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своих рисунков, делать шрифтовые надписи наиболее важных определений, названий, положений, которые надо помнить и знать.</w:t>
      </w:r>
    </w:p>
    <w:p w:rsidR="00086B03" w:rsidRPr="0028756E" w:rsidRDefault="00086B03" w:rsidP="00086B03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7E6A66" w:rsidRDefault="007E6A66" w:rsidP="00086B0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A66" w:rsidRPr="0028756E" w:rsidRDefault="007E6A66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0C20DC" w:rsidRPr="0028756E" w:rsidRDefault="007E6A66" w:rsidP="000C20DC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анспорт в городе. Рисунки реальных или фантастических машин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ображение лица человека. Строение, пропорции, взаиморасположение частей лиц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Модуль «Восприятие произведений искусств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Изображение и изучение мимики лица в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aint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или другом графическом редакторе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едактирование фотографий в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ictureManager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 изменение яркости, контраста, насыщенности цвета; обрезка, поворот, отражение.</w:t>
      </w:r>
    </w:p>
    <w:p w:rsidR="00086B03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ртуальные путешествия в главные художественные музеи и музеи местные (по выбору учителя).</w:t>
      </w:r>
      <w:bookmarkStart w:id="3" w:name="_Toc137210404"/>
      <w:bookmarkEnd w:id="3"/>
    </w:p>
    <w:p w:rsidR="00086B03" w:rsidRPr="0028756E" w:rsidRDefault="00086B03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6A66" w:rsidRPr="0028756E" w:rsidRDefault="007E6A66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7E6A66" w:rsidRPr="0028756E" w:rsidRDefault="007E6A66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Отечественной войне. Работа с пластилином или глиной. Выражение значительности, трагизма и победительной силы. 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енский и мужской костюмы в традициях разных народов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воеобразие одежды разных эпох и культур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нимание значения для современных людей сохранения культурного наследия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зображение и освоение в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aint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GIF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анимации и сохранить простое повторяющееся движение своего рисунка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0C20DC" w:rsidRPr="0028756E" w:rsidRDefault="000C20DC" w:rsidP="000C20DC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ртуальные тематические путешествия по художественным музеям мира.</w:t>
      </w:r>
    </w:p>
    <w:p w:rsidR="00C160CB" w:rsidRPr="004B3E99" w:rsidRDefault="00C160CB">
      <w:pPr>
        <w:rPr>
          <w:rFonts w:ascii="Times New Roman" w:hAnsi="Times New Roman" w:cs="Times New Roman"/>
          <w:sz w:val="24"/>
          <w:szCs w:val="24"/>
          <w:lang w:val="ru-RU"/>
        </w:rPr>
        <w:sectPr w:rsidR="00C160CB" w:rsidRPr="004B3E99">
          <w:pgSz w:w="11906" w:h="16383"/>
          <w:pgMar w:top="1134" w:right="850" w:bottom="1134" w:left="1701" w:header="720" w:footer="720" w:gutter="0"/>
          <w:cols w:space="720"/>
        </w:sectPr>
      </w:pPr>
    </w:p>
    <w:p w:rsidR="002A7849" w:rsidRDefault="002A7849" w:rsidP="00E67D4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" w:name="block-21645889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43B19" w:rsidRPr="00E67D42" w:rsidRDefault="00843B19" w:rsidP="00E67D42">
      <w:pPr>
        <w:spacing w:after="0"/>
        <w:ind w:left="120"/>
      </w:pPr>
    </w:p>
    <w:p w:rsidR="00E67D42" w:rsidRPr="00E67D42" w:rsidRDefault="00073F10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E67D42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E67D42" w:rsidRPr="00E67D42" w:rsidTr="00843B1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E67D42" w:rsidRPr="00E67D42" w:rsidTr="00843B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7D42" w:rsidRPr="00E67D42" w:rsidRDefault="00E67D42" w:rsidP="00E67D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7D42" w:rsidRPr="00E67D42" w:rsidRDefault="00E67D42" w:rsidP="00E67D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работы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работы</w:t>
            </w:r>
          </w:p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7D42" w:rsidRPr="00E67D42" w:rsidRDefault="00E67D42" w:rsidP="00E67D42">
            <w:pPr>
              <w:rPr>
                <w:rFonts w:ascii="Calibri" w:eastAsia="Calibri" w:hAnsi="Calibri" w:cs="Times New Roman"/>
              </w:rPr>
            </w:pPr>
          </w:p>
        </w:tc>
      </w:tr>
      <w:tr w:rsidR="00E67D42" w:rsidRPr="00AC0B36" w:rsidTr="00843B1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67D42" w:rsidRPr="00AC0B36" w:rsidTr="00843B1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 в твоем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67D42" w:rsidRPr="00AC0B36" w:rsidTr="00843B1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67D42" w:rsidRPr="00AC0B36" w:rsidTr="00843B1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67D42" w:rsidRPr="00AC0B36" w:rsidTr="00843B1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E67D4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67D42" w:rsidRPr="00E67D42" w:rsidTr="00843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E67D4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67D42" w:rsidRPr="00E67D42" w:rsidRDefault="00E67D42" w:rsidP="00E67D42">
            <w:pPr>
              <w:rPr>
                <w:rFonts w:ascii="Calibri" w:eastAsia="Calibri" w:hAnsi="Calibri" w:cs="Times New Roman"/>
              </w:rPr>
            </w:pPr>
          </w:p>
        </w:tc>
      </w:tr>
    </w:tbl>
    <w:p w:rsidR="00C160CB" w:rsidRPr="004B3E99" w:rsidRDefault="00C160CB">
      <w:pPr>
        <w:rPr>
          <w:rFonts w:ascii="Times New Roman" w:hAnsi="Times New Roman" w:cs="Times New Roman"/>
          <w:sz w:val="24"/>
          <w:szCs w:val="24"/>
        </w:rPr>
        <w:sectPr w:rsidR="00C160CB" w:rsidRPr="004B3E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30D" w:rsidRDefault="00073F10" w:rsidP="00E5130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3694"/>
        <w:gridCol w:w="1124"/>
        <w:gridCol w:w="2640"/>
        <w:gridCol w:w="2708"/>
        <w:gridCol w:w="3115"/>
      </w:tblGrid>
      <w:tr w:rsidR="000C2EF8" w:rsidRPr="000C2EF8" w:rsidTr="004A34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0C2EF8" w:rsidRPr="000C2EF8" w:rsidTr="004A34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EF8" w:rsidRPr="000C2EF8" w:rsidRDefault="000C2EF8" w:rsidP="000C2E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EF8" w:rsidRPr="000C2EF8" w:rsidRDefault="000C2EF8" w:rsidP="000C2E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работы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работы</w:t>
            </w:r>
          </w:p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EF8" w:rsidRPr="000C2EF8" w:rsidRDefault="000C2EF8" w:rsidP="000C2EF8">
            <w:pPr>
              <w:rPr>
                <w:rFonts w:ascii="Calibri" w:eastAsia="Calibri" w:hAnsi="Calibri" w:cs="Times New Roman"/>
              </w:rPr>
            </w:pPr>
          </w:p>
        </w:tc>
      </w:tr>
      <w:tr w:rsidR="000C2EF8" w:rsidRPr="00AC0B36" w:rsidTr="004A34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29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2EF8" w:rsidRPr="00AC0B36" w:rsidTr="004A34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Истоки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29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2EF8" w:rsidRPr="00AC0B36" w:rsidTr="004A34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Древниегороданашей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29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2EF8" w:rsidRPr="00AC0B36" w:rsidTr="004A34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Каждый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29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2EF8" w:rsidRPr="00AC0B36" w:rsidTr="004A34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объединяет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29</w:t>
              </w:r>
              <w:r w:rsidRPr="000C2E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2EF8" w:rsidRPr="000C2EF8" w:rsidTr="004A34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C2EF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EF8" w:rsidRPr="000C2EF8" w:rsidRDefault="000C2EF8" w:rsidP="000C2EF8">
            <w:pPr>
              <w:rPr>
                <w:rFonts w:ascii="Calibri" w:eastAsia="Calibri" w:hAnsi="Calibri" w:cs="Times New Roman"/>
              </w:rPr>
            </w:pPr>
          </w:p>
        </w:tc>
      </w:tr>
    </w:tbl>
    <w:p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C2EF8" w:rsidRPr="00843B19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67D42" w:rsidRDefault="00E67D42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67D42" w:rsidRDefault="00E67D42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C160CB" w:rsidRDefault="002A7849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</w:t>
      </w:r>
      <w:r w:rsidR="00E5130D"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4A3451" w:rsidRPr="004A3451" w:rsidRDefault="004A3451" w:rsidP="004A3451">
      <w:pPr>
        <w:spacing w:after="0"/>
        <w:rPr>
          <w:rFonts w:ascii="Calibri" w:eastAsia="Calibri" w:hAnsi="Calibri" w:cs="Times New Roman"/>
        </w:rPr>
      </w:pPr>
      <w:r w:rsidRPr="004A3451">
        <w:rPr>
          <w:rFonts w:ascii="Times New Roman" w:eastAsia="Calibri" w:hAnsi="Times New Roman" w:cs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6"/>
        <w:gridCol w:w="2901"/>
        <w:gridCol w:w="744"/>
        <w:gridCol w:w="1973"/>
        <w:gridCol w:w="2022"/>
        <w:gridCol w:w="1414"/>
        <w:gridCol w:w="4210"/>
        <w:gridCol w:w="220"/>
      </w:tblGrid>
      <w:tr w:rsidR="004A3451" w:rsidRPr="004A3451" w:rsidTr="00754F0A">
        <w:trPr>
          <w:trHeight w:val="144"/>
          <w:tblCellSpacing w:w="20" w:type="nil"/>
        </w:trPr>
        <w:tc>
          <w:tcPr>
            <w:tcW w:w="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2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урока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5527" w:type="dxa"/>
            <w:gridSpan w:val="3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изучения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vMerge w:val="restart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921" w:type="dxa"/>
            <w:tcBorders>
              <w:left w:val="nil"/>
            </w:tcBorders>
          </w:tcPr>
          <w:p w:rsidR="004A3451" w:rsidRPr="004A3451" w:rsidRDefault="004A3451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4A3451" w:rsidRPr="004A3451" w:rsidTr="00754F0A">
        <w:trPr>
          <w:trHeight w:val="144"/>
          <w:tblCellSpacing w:w="20" w:type="nil"/>
        </w:trPr>
        <w:tc>
          <w:tcPr>
            <w:tcW w:w="7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451" w:rsidRPr="004A3451" w:rsidRDefault="004A3451" w:rsidP="004A34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451" w:rsidRPr="004A3451" w:rsidRDefault="004A3451" w:rsidP="004A34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работы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работы</w:t>
            </w:r>
          </w:p>
          <w:p w:rsidR="004A3451" w:rsidRPr="004A3451" w:rsidRDefault="004A3451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451" w:rsidRPr="004A3451" w:rsidRDefault="004A3451" w:rsidP="004A34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vMerge/>
            <w:tcBorders>
              <w:top w:val="nil"/>
              <w:right w:val="nil"/>
            </w:tcBorders>
            <w:tcMar>
              <w:top w:w="50" w:type="dxa"/>
              <w:left w:w="100" w:type="dxa"/>
            </w:tcMar>
          </w:tcPr>
          <w:p w:rsidR="004A3451" w:rsidRPr="004A3451" w:rsidRDefault="004A3451" w:rsidP="004A34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</w:tcPr>
          <w:p w:rsidR="004A3451" w:rsidRPr="004A3451" w:rsidRDefault="004A3451" w:rsidP="004A3451">
            <w:pPr>
              <w:rPr>
                <w:rFonts w:ascii="Calibri" w:eastAsia="Calibri" w:hAnsi="Calibri" w:cs="Times New Roman"/>
              </w:rPr>
            </w:pPr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6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754F0A" w:rsidRPr="005D01E2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1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5D01E2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1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25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Открытки: создаемпоздравительнуюоткрытку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29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Памятникиархитектуры: виртуальноепутешестви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рки, скверы, бульвары: создаем эскиз </w:t>
            </w: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акета паркового пространства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754F0A" w:rsidRPr="005D01E2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1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5D01E2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1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96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82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</w:tcPr>
          <w:p w:rsidR="00754F0A" w:rsidRPr="004A3451" w:rsidRDefault="00754F0A" w:rsidP="004A3451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</w:tcPr>
          <w:p w:rsidR="00754F0A" w:rsidRPr="004A3451" w:rsidRDefault="00754F0A" w:rsidP="004A3451">
            <w:pP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46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hyperlink r:id="rId48"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4A345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а-натюрморт: рисуемнатюрморт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</w:p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75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</w:t>
            </w: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: организуем художественную выставку работ обучающихся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4A345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754F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4F0A" w:rsidRPr="004A3451" w:rsidTr="00754F0A">
        <w:trPr>
          <w:trHeight w:val="144"/>
          <w:tblCellSpacing w:w="20" w:type="nil"/>
        </w:trPr>
        <w:tc>
          <w:tcPr>
            <w:tcW w:w="4024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746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4A345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4A3451" w:rsidRDefault="00754F0A" w:rsidP="004A34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:rsidR="00754F0A" w:rsidRPr="004A3451" w:rsidRDefault="00754F0A" w:rsidP="004A3451">
            <w:pPr>
              <w:rPr>
                <w:rFonts w:ascii="Calibri" w:eastAsia="Calibri" w:hAnsi="Calibri" w:cs="Times New Roman"/>
              </w:rPr>
            </w:pPr>
          </w:p>
        </w:tc>
      </w:tr>
    </w:tbl>
    <w:p w:rsidR="003C1E35" w:rsidRDefault="003C1E35" w:rsidP="00DD1CB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DD1CB5" w:rsidRDefault="00DD1CB5" w:rsidP="003C1E35">
      <w:pPr>
        <w:spacing w:after="0"/>
        <w:ind w:left="120"/>
      </w:pPr>
    </w:p>
    <w:p w:rsidR="00DD1CB5" w:rsidRPr="00DD1CB5" w:rsidRDefault="00DD1CB5" w:rsidP="00DD1CB5">
      <w:pPr>
        <w:spacing w:after="0"/>
        <w:ind w:left="120"/>
        <w:rPr>
          <w:rFonts w:ascii="Calibri" w:eastAsia="Calibri" w:hAnsi="Calibri" w:cs="Times New Roman"/>
        </w:rPr>
      </w:pPr>
      <w:bookmarkStart w:id="5" w:name="block-21645892"/>
      <w:bookmarkEnd w:id="4"/>
      <w:r w:rsidRPr="00DD1CB5">
        <w:rPr>
          <w:rFonts w:ascii="Times New Roman" w:eastAsia="Calibri" w:hAnsi="Times New Roman" w:cs="Times New Roman"/>
          <w:b/>
          <w:color w:val="000000"/>
          <w:sz w:val="28"/>
        </w:rPr>
        <w:t xml:space="preserve">4 КЛАСС </w:t>
      </w:r>
    </w:p>
    <w:tbl>
      <w:tblPr>
        <w:tblW w:w="14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7"/>
        <w:gridCol w:w="3259"/>
        <w:gridCol w:w="1846"/>
        <w:gridCol w:w="1701"/>
        <w:gridCol w:w="1972"/>
        <w:gridCol w:w="13"/>
        <w:gridCol w:w="1275"/>
        <w:gridCol w:w="3150"/>
      </w:tblGrid>
      <w:tr w:rsidR="00DD1CB5" w:rsidRPr="00DD1CB5" w:rsidTr="00754F0A">
        <w:trPr>
          <w:trHeight w:val="144"/>
          <w:tblCellSpacing w:w="20" w:type="nil"/>
        </w:trPr>
        <w:tc>
          <w:tcPr>
            <w:tcW w:w="8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2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урока</w:t>
            </w:r>
          </w:p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5519" w:type="dxa"/>
            <w:gridSpan w:val="3"/>
            <w:tcMar>
              <w:top w:w="50" w:type="dxa"/>
              <w:left w:w="100" w:type="dxa"/>
            </w:tcMar>
            <w:vAlign w:val="center"/>
          </w:tcPr>
          <w:p w:rsidR="00DD1CB5" w:rsidRPr="00DD1CB5" w:rsidRDefault="00DD1CB5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8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изучения</w:t>
            </w:r>
          </w:p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DD1CB5" w:rsidRPr="00DD1CB5" w:rsidRDefault="00DD1CB5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F0A" w:rsidRPr="00DD1CB5" w:rsidRDefault="00754F0A" w:rsidP="00DD1C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F0A" w:rsidRPr="00DD1CB5" w:rsidRDefault="00754F0A" w:rsidP="00DD1C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Default="00754F0A" w:rsidP="00754F0A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</w:t>
            </w:r>
          </w:p>
          <w:p w:rsidR="00754F0A" w:rsidRPr="00DD1CB5" w:rsidRDefault="00754F0A" w:rsidP="00754F0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ыеработы</w:t>
            </w:r>
          </w:p>
          <w:p w:rsidR="00754F0A" w:rsidRPr="00DD1CB5" w:rsidRDefault="00754F0A" w:rsidP="00754F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754F0A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b/>
                <w:lang w:val="ru-RU"/>
              </w:rPr>
              <w:t>Практические</w:t>
            </w:r>
          </w:p>
          <w:p w:rsidR="00754F0A" w:rsidRPr="00754F0A" w:rsidRDefault="00754F0A" w:rsidP="00754F0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54F0A">
              <w:rPr>
                <w:rFonts w:ascii="Times New Roman" w:eastAsia="Calibri" w:hAnsi="Times New Roman" w:cs="Times New Roman"/>
                <w:b/>
                <w:lang w:val="ru-RU"/>
              </w:rPr>
              <w:t>работы</w:t>
            </w:r>
          </w:p>
        </w:tc>
        <w:tc>
          <w:tcPr>
            <w:tcW w:w="128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F0A" w:rsidRPr="00DD1CB5" w:rsidRDefault="00754F0A" w:rsidP="00DD1C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F0A" w:rsidRPr="00DD1CB5" w:rsidRDefault="00754F0A" w:rsidP="00DD1CB5">
            <w:pPr>
              <w:rPr>
                <w:rFonts w:ascii="Calibri" w:eastAsia="Calibri" w:hAnsi="Calibri" w:cs="Times New Roman"/>
              </w:rPr>
            </w:pPr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54F0A" w:rsidRDefault="00754F0A">
            <w:pPr>
              <w:rPr>
                <w:rFonts w:ascii="Calibri" w:eastAsia="Calibri" w:hAnsi="Calibri" w:cs="Times New Roman"/>
              </w:rPr>
            </w:pPr>
          </w:p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hyperlink r:id="rId57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hyperlink r:id="rId58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ревянный мир: создаем макет избы из бумаги. </w:t>
            </w:r>
            <w:r w:rsidRPr="00DD1CB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val="ru-RU"/>
              </w:rPr>
              <w:t>Входной контроль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2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hyperlink r:id="rId64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7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ревнерусские воины-защитники: рисуем героев былин, древних легенд, </w:t>
            </w: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казок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1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2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val="ru-RU"/>
              </w:rPr>
              <w:t>Промежуточный контроль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3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.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4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hyperlink r:id="rId76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7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8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роды гор и степей: моделируем юрту в </w:t>
            </w: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рафическом редактор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1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2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7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8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hyperlink r:id="rId86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  <w:hyperlink r:id="rId87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1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hyperlink r:id="rId89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06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1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2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94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4F0A" w:rsidRPr="00AC0B36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Победы в ВеликойОтечественнойвойн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D1CB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259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Юность и надежды: создаем живописный детский портрет.</w:t>
            </w:r>
          </w:p>
          <w:p w:rsidR="00754F0A" w:rsidRPr="00DD1CB5" w:rsidRDefault="00754F0A" w:rsidP="00DD1CB5">
            <w:pPr>
              <w:spacing w:after="0" w:line="240" w:lineRule="auto"/>
              <w:ind w:left="135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val="ru-RU"/>
              </w:rPr>
              <w:t>Итоговый контроль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754F0A" w:rsidRPr="00DD1CB5" w:rsidRDefault="00E55309" w:rsidP="00DD1CB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6">
              <w:r w:rsidR="00754F0A" w:rsidRPr="00DD1C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754F0A" w:rsidRPr="00DD1CB5" w:rsidTr="00754F0A">
        <w:trPr>
          <w:trHeight w:val="144"/>
          <w:tblCellSpacing w:w="20" w:type="nil"/>
        </w:trPr>
        <w:tc>
          <w:tcPr>
            <w:tcW w:w="4066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D1C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754F0A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3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754F0A" w:rsidRDefault="00754F0A" w:rsidP="00DD1CB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0</w:t>
            </w:r>
            <w:bookmarkStart w:id="6" w:name="_GoBack"/>
            <w:bookmarkEnd w:id="6"/>
          </w:p>
        </w:tc>
        <w:tc>
          <w:tcPr>
            <w:tcW w:w="4425" w:type="dxa"/>
            <w:gridSpan w:val="2"/>
            <w:tcMar>
              <w:top w:w="50" w:type="dxa"/>
              <w:left w:w="100" w:type="dxa"/>
            </w:tcMar>
            <w:vAlign w:val="center"/>
          </w:tcPr>
          <w:p w:rsidR="00754F0A" w:rsidRPr="00DD1CB5" w:rsidRDefault="00754F0A" w:rsidP="00DD1CB5">
            <w:pPr>
              <w:rPr>
                <w:rFonts w:ascii="Calibri" w:eastAsia="Calibri" w:hAnsi="Calibri" w:cs="Times New Roman"/>
              </w:rPr>
            </w:pPr>
          </w:p>
        </w:tc>
      </w:tr>
    </w:tbl>
    <w:p w:rsidR="00C160CB" w:rsidRPr="00DD1CB5" w:rsidRDefault="00C160CB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C160CB" w:rsidRPr="00DD1C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2E46" w:rsidRPr="00A92E46" w:rsidRDefault="00A92E46" w:rsidP="00A92E46">
      <w:pPr>
        <w:spacing w:after="0" w:line="240" w:lineRule="atLeast"/>
        <w:ind w:left="119"/>
        <w:rPr>
          <w:lang w:val="ru-RU"/>
        </w:rPr>
      </w:pPr>
      <w:bookmarkStart w:id="7" w:name="block-660579"/>
      <w:r w:rsidRPr="00A92E4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92E46" w:rsidRDefault="00A92E46" w:rsidP="00A92E46">
      <w:pPr>
        <w:spacing w:after="0" w:line="240" w:lineRule="atLeast"/>
        <w:ind w:left="119"/>
        <w:rPr>
          <w:rFonts w:ascii="Times New Roman" w:hAnsi="Times New Roman"/>
          <w:b/>
          <w:color w:val="000000"/>
          <w:sz w:val="28"/>
          <w:lang w:val="ru-RU"/>
        </w:rPr>
      </w:pPr>
      <w:r w:rsidRPr="00A92E4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716A3" w:rsidRPr="00A92E46" w:rsidRDefault="004716A3" w:rsidP="00A92E46">
      <w:pPr>
        <w:spacing w:after="0" w:line="240" w:lineRule="atLeast"/>
        <w:ind w:left="119"/>
        <w:rPr>
          <w:lang w:val="ru-RU"/>
        </w:rPr>
      </w:pPr>
    </w:p>
    <w:p w:rsidR="004716A3" w:rsidRPr="004716A3" w:rsidRDefault="00A92E46" w:rsidP="004716A3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bookmarkStart w:id="8" w:name="_Hlk146467574"/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="004716A3"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="004716A3" w:rsidRPr="004716A3">
        <w:rPr>
          <w:rFonts w:ascii="Calibri" w:eastAsia="Calibri" w:hAnsi="Calibri" w:cs="Times New Roman"/>
          <w:sz w:val="28"/>
          <w:lang w:val="ru-RU"/>
        </w:rPr>
        <w:br/>
      </w:r>
      <w:bookmarkStart w:id="9" w:name="db50a40d-f8ae-4e5d-8e70-919f427dc0ce"/>
      <w:r w:rsidR="004716A3"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: 4-й класс: учебник, 4 класс/ Неменская Л. А.; под ред. Неменского Б. М., Акционерное общество «Издательство «Просвещение»</w:t>
      </w:r>
      <w:bookmarkEnd w:id="9"/>
      <w:r w:rsidR="004716A3"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4716A3" w:rsidRPr="004716A3" w:rsidRDefault="004716A3" w:rsidP="004716A3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: 3-й класс: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абочая тетрадь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Pr="004716A3">
        <w:rPr>
          <w:rFonts w:ascii="Calibri" w:eastAsia="Calibri" w:hAnsi="Calibri" w:cs="Times New Roman"/>
          <w:sz w:val="28"/>
          <w:lang w:val="ru-RU"/>
        </w:rPr>
        <w:br/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: 4-й класс: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абочая тетрадь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, 4 класс/ Неменская Л. А.; под ред. Неменского Б. М., Акционерное общество «Издательство «Просвещение»‌​</w:t>
      </w:r>
    </w:p>
    <w:p w:rsidR="004716A3" w:rsidRPr="004716A3" w:rsidRDefault="004716A3" w:rsidP="004840BC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  <w:bookmarkEnd w:id="8"/>
    </w:p>
    <w:p w:rsidR="004716A3" w:rsidRDefault="004716A3" w:rsidP="004716A3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716A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716A3" w:rsidRPr="004716A3" w:rsidRDefault="004716A3" w:rsidP="004716A3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</w:t>
      </w:r>
      <w:r w:rsidR="004840BC">
        <w:rPr>
          <w:rFonts w:ascii="Times New Roman" w:eastAsia="Calibri" w:hAnsi="Times New Roman" w:cs="Times New Roman"/>
          <w:color w:val="000000"/>
          <w:sz w:val="28"/>
          <w:lang w:val="ru-RU"/>
        </w:rPr>
        <w:t>. П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урочные разработки. 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r w:rsidRPr="004716A3">
        <w:rPr>
          <w:rFonts w:ascii="Calibri" w:eastAsia="Calibri" w:hAnsi="Calibri" w:cs="Times New Roman"/>
          <w:sz w:val="28"/>
          <w:lang w:val="ru-RU"/>
        </w:rPr>
        <w:br/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</w:t>
      </w:r>
      <w:r w:rsidR="004840BC">
        <w:rPr>
          <w:rFonts w:ascii="Times New Roman" w:eastAsia="Calibri" w:hAnsi="Times New Roman" w:cs="Times New Roman"/>
          <w:color w:val="000000"/>
          <w:sz w:val="28"/>
          <w:lang w:val="ru-RU"/>
        </w:rPr>
        <w:t>.П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урочные разработки. 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4 класс/ Неменская Л.А.; под редакцией Неменского Б.М., Акционерное общество «Издательство «Просвещение»</w:t>
      </w:r>
    </w:p>
    <w:p w:rsidR="004716A3" w:rsidRPr="004716A3" w:rsidRDefault="004716A3" w:rsidP="004716A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10" w:name="27f88a84-cde6-45cc-9a12-309dd9b67dab"/>
      <w:r w:rsidR="004840BC">
        <w:rPr>
          <w:rFonts w:ascii="Times New Roman" w:eastAsia="Calibri" w:hAnsi="Times New Roman" w:cs="Times New Roman"/>
          <w:color w:val="000000"/>
          <w:sz w:val="28"/>
          <w:lang w:val="ru-RU"/>
        </w:rPr>
        <w:sym w:font="Symbol" w:char="F0B7"/>
      </w:r>
      <w:r w:rsidRPr="004716A3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716A3">
        <w:rPr>
          <w:rFonts w:ascii="Times New Roman" w:eastAsia="Calibri" w:hAnsi="Times New Roman" w:cs="Times New Roman"/>
          <w:color w:val="000000"/>
          <w:sz w:val="28"/>
        </w:rPr>
        <w:t>myschool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716A3">
        <w:rPr>
          <w:rFonts w:ascii="Times New Roman" w:eastAsia="Calibri" w:hAnsi="Times New Roman" w:cs="Times New Roman"/>
          <w:color w:val="000000"/>
          <w:sz w:val="28"/>
        </w:rPr>
        <w:t>edu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716A3">
        <w:rPr>
          <w:rFonts w:ascii="Times New Roman" w:eastAsia="Calibri" w:hAnsi="Times New Roman" w:cs="Times New Roman"/>
          <w:color w:val="000000"/>
          <w:sz w:val="28"/>
        </w:rPr>
        <w:t>ru</w:t>
      </w:r>
      <w:bookmarkEnd w:id="10"/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4716A3" w:rsidRPr="004716A3" w:rsidRDefault="004716A3" w:rsidP="004716A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716A3" w:rsidRPr="004716A3" w:rsidRDefault="004716A3" w:rsidP="004716A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4716A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716A3" w:rsidRPr="004716A3" w:rsidRDefault="004716A3" w:rsidP="004716A3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4716A3">
        <w:rPr>
          <w:rFonts w:ascii="Times New Roman" w:eastAsia="Calibri" w:hAnsi="Times New Roman" w:cs="Times New Roman"/>
          <w:color w:val="000000"/>
          <w:sz w:val="28"/>
        </w:rPr>
        <w:t>​</w:t>
      </w:r>
      <w:r w:rsidRPr="004716A3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11" w:name="e2d6e2bf-4893-4145-be02-d49817b4b26f"/>
      <w:r w:rsidRPr="004716A3">
        <w:rPr>
          <w:rFonts w:ascii="Times New Roman" w:eastAsia="Calibri" w:hAnsi="Times New Roman" w:cs="Times New Roman"/>
          <w:color w:val="000000"/>
          <w:sz w:val="28"/>
        </w:rPr>
        <w:t>https://myschool.edu.ru</w:t>
      </w:r>
      <w:bookmarkEnd w:id="11"/>
      <w:r w:rsidRPr="004716A3">
        <w:rPr>
          <w:rFonts w:ascii="Times New Roman" w:eastAsia="Calibri" w:hAnsi="Times New Roman" w:cs="Times New Roman"/>
          <w:color w:val="333333"/>
          <w:sz w:val="28"/>
        </w:rPr>
        <w:t>‌</w:t>
      </w:r>
      <w:r w:rsidRPr="004716A3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A92E46" w:rsidRPr="00504778" w:rsidRDefault="00A92E46" w:rsidP="00DD1CB5">
      <w:pPr>
        <w:spacing w:after="0" w:line="240" w:lineRule="atLeast"/>
        <w:ind w:left="119"/>
        <w:rPr>
          <w:lang w:val="ru-RU"/>
        </w:rPr>
      </w:pPr>
    </w:p>
    <w:p w:rsidR="00F426DF" w:rsidRPr="004840BC" w:rsidRDefault="00A92E46" w:rsidP="004840BC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5"/>
    <w:bookmarkEnd w:id="7"/>
    <w:p w:rsidR="00A12A16" w:rsidRPr="00A92E46" w:rsidRDefault="00A12A16" w:rsidP="00A92E46">
      <w:pPr>
        <w:spacing w:after="0" w:line="240" w:lineRule="auto"/>
        <w:ind w:left="119"/>
        <w:rPr>
          <w:lang w:val="ru-RU"/>
        </w:rPr>
      </w:pPr>
    </w:p>
    <w:sectPr w:rsidR="00A12A16" w:rsidRPr="00A92E46" w:rsidSect="00E5130D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93" w:rsidRDefault="00B25093" w:rsidP="002A7849">
      <w:pPr>
        <w:spacing w:after="0" w:line="240" w:lineRule="auto"/>
      </w:pPr>
      <w:r>
        <w:separator/>
      </w:r>
    </w:p>
  </w:endnote>
  <w:endnote w:type="continuationSeparator" w:id="1">
    <w:p w:rsidR="00B25093" w:rsidRDefault="00B25093" w:rsidP="002A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93" w:rsidRDefault="00B25093" w:rsidP="002A7849">
      <w:pPr>
        <w:spacing w:after="0" w:line="240" w:lineRule="auto"/>
      </w:pPr>
      <w:r>
        <w:separator/>
      </w:r>
    </w:p>
  </w:footnote>
  <w:footnote w:type="continuationSeparator" w:id="1">
    <w:p w:rsidR="00B25093" w:rsidRDefault="00B25093" w:rsidP="002A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49F3"/>
    <w:multiLevelType w:val="multilevel"/>
    <w:tmpl w:val="4C000C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242DF"/>
    <w:multiLevelType w:val="multilevel"/>
    <w:tmpl w:val="29285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61588"/>
    <w:multiLevelType w:val="multilevel"/>
    <w:tmpl w:val="7944B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5926BC"/>
    <w:multiLevelType w:val="multilevel"/>
    <w:tmpl w:val="81366B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6B4E4B"/>
    <w:multiLevelType w:val="multilevel"/>
    <w:tmpl w:val="C19AC6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876EAE"/>
    <w:multiLevelType w:val="multilevel"/>
    <w:tmpl w:val="B4328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CC2BEC"/>
    <w:multiLevelType w:val="multilevel"/>
    <w:tmpl w:val="7E18E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E13F9"/>
    <w:multiLevelType w:val="multilevel"/>
    <w:tmpl w:val="F8F80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AE3213"/>
    <w:multiLevelType w:val="multilevel"/>
    <w:tmpl w:val="8D209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E46CE"/>
    <w:multiLevelType w:val="multilevel"/>
    <w:tmpl w:val="A2DC6F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25BEC"/>
    <w:multiLevelType w:val="multilevel"/>
    <w:tmpl w:val="65B437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25B9"/>
    <w:multiLevelType w:val="multilevel"/>
    <w:tmpl w:val="E13086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EE5EC1"/>
    <w:multiLevelType w:val="multilevel"/>
    <w:tmpl w:val="CA861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0C75B0"/>
    <w:multiLevelType w:val="multilevel"/>
    <w:tmpl w:val="76A2C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EF6E2D"/>
    <w:multiLevelType w:val="multilevel"/>
    <w:tmpl w:val="0EE6F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330527"/>
    <w:multiLevelType w:val="multilevel"/>
    <w:tmpl w:val="B4662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382D4F"/>
    <w:multiLevelType w:val="multilevel"/>
    <w:tmpl w:val="BEB47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23785C"/>
    <w:multiLevelType w:val="multilevel"/>
    <w:tmpl w:val="7B144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B24159"/>
    <w:multiLevelType w:val="multilevel"/>
    <w:tmpl w:val="8EB2A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582CE5"/>
    <w:multiLevelType w:val="multilevel"/>
    <w:tmpl w:val="FBD485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ED56BD"/>
    <w:multiLevelType w:val="multilevel"/>
    <w:tmpl w:val="CB109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77DF8"/>
    <w:multiLevelType w:val="multilevel"/>
    <w:tmpl w:val="F3046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E20DFE"/>
    <w:multiLevelType w:val="multilevel"/>
    <w:tmpl w:val="EC40E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2E5ACD"/>
    <w:multiLevelType w:val="multilevel"/>
    <w:tmpl w:val="46CC6B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B17D1"/>
    <w:multiLevelType w:val="multilevel"/>
    <w:tmpl w:val="A1D01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B23091"/>
    <w:multiLevelType w:val="multilevel"/>
    <w:tmpl w:val="AD46F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807521"/>
    <w:multiLevelType w:val="multilevel"/>
    <w:tmpl w:val="A516C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7B75B9"/>
    <w:multiLevelType w:val="multilevel"/>
    <w:tmpl w:val="052A7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DC26AE"/>
    <w:multiLevelType w:val="multilevel"/>
    <w:tmpl w:val="13E6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F6014B"/>
    <w:multiLevelType w:val="multilevel"/>
    <w:tmpl w:val="9C085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4"/>
  </w:num>
  <w:num w:numId="5">
    <w:abstractNumId w:val="45"/>
  </w:num>
  <w:num w:numId="6">
    <w:abstractNumId w:val="35"/>
  </w:num>
  <w:num w:numId="7">
    <w:abstractNumId w:val="9"/>
  </w:num>
  <w:num w:numId="8">
    <w:abstractNumId w:val="39"/>
  </w:num>
  <w:num w:numId="9">
    <w:abstractNumId w:val="44"/>
  </w:num>
  <w:num w:numId="10">
    <w:abstractNumId w:val="28"/>
  </w:num>
  <w:num w:numId="11">
    <w:abstractNumId w:val="37"/>
  </w:num>
  <w:num w:numId="12">
    <w:abstractNumId w:val="34"/>
  </w:num>
  <w:num w:numId="13">
    <w:abstractNumId w:val="33"/>
  </w:num>
  <w:num w:numId="14">
    <w:abstractNumId w:val="29"/>
  </w:num>
  <w:num w:numId="15">
    <w:abstractNumId w:val="26"/>
  </w:num>
  <w:num w:numId="16">
    <w:abstractNumId w:val="3"/>
  </w:num>
  <w:num w:numId="17">
    <w:abstractNumId w:val="15"/>
  </w:num>
  <w:num w:numId="18">
    <w:abstractNumId w:val="24"/>
  </w:num>
  <w:num w:numId="19">
    <w:abstractNumId w:val="43"/>
  </w:num>
  <w:num w:numId="20">
    <w:abstractNumId w:val="47"/>
  </w:num>
  <w:num w:numId="21">
    <w:abstractNumId w:val="19"/>
  </w:num>
  <w:num w:numId="22">
    <w:abstractNumId w:val="25"/>
  </w:num>
  <w:num w:numId="23">
    <w:abstractNumId w:val="23"/>
  </w:num>
  <w:num w:numId="24">
    <w:abstractNumId w:val="38"/>
  </w:num>
  <w:num w:numId="25">
    <w:abstractNumId w:val="8"/>
  </w:num>
  <w:num w:numId="26">
    <w:abstractNumId w:val="0"/>
  </w:num>
  <w:num w:numId="27">
    <w:abstractNumId w:val="16"/>
  </w:num>
  <w:num w:numId="28">
    <w:abstractNumId w:val="22"/>
  </w:num>
  <w:num w:numId="29">
    <w:abstractNumId w:val="14"/>
  </w:num>
  <w:num w:numId="30">
    <w:abstractNumId w:val="13"/>
  </w:num>
  <w:num w:numId="31">
    <w:abstractNumId w:val="11"/>
  </w:num>
  <w:num w:numId="32">
    <w:abstractNumId w:val="17"/>
  </w:num>
  <w:num w:numId="33">
    <w:abstractNumId w:val="5"/>
  </w:num>
  <w:num w:numId="34">
    <w:abstractNumId w:val="42"/>
  </w:num>
  <w:num w:numId="35">
    <w:abstractNumId w:val="1"/>
  </w:num>
  <w:num w:numId="36">
    <w:abstractNumId w:val="46"/>
  </w:num>
  <w:num w:numId="37">
    <w:abstractNumId w:val="18"/>
  </w:num>
  <w:num w:numId="38">
    <w:abstractNumId w:val="10"/>
  </w:num>
  <w:num w:numId="39">
    <w:abstractNumId w:val="6"/>
  </w:num>
  <w:num w:numId="40">
    <w:abstractNumId w:val="20"/>
  </w:num>
  <w:num w:numId="41">
    <w:abstractNumId w:val="32"/>
  </w:num>
  <w:num w:numId="42">
    <w:abstractNumId w:val="7"/>
  </w:num>
  <w:num w:numId="43">
    <w:abstractNumId w:val="30"/>
  </w:num>
  <w:num w:numId="44">
    <w:abstractNumId w:val="21"/>
  </w:num>
  <w:num w:numId="45">
    <w:abstractNumId w:val="41"/>
  </w:num>
  <w:num w:numId="46">
    <w:abstractNumId w:val="40"/>
  </w:num>
  <w:num w:numId="47">
    <w:abstractNumId w:val="2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160CB"/>
    <w:rsid w:val="00035CAC"/>
    <w:rsid w:val="00073F10"/>
    <w:rsid w:val="00086B03"/>
    <w:rsid w:val="000B6DBC"/>
    <w:rsid w:val="000C20DC"/>
    <w:rsid w:val="000C2EF8"/>
    <w:rsid w:val="00180CFA"/>
    <w:rsid w:val="00182B1D"/>
    <w:rsid w:val="001E6442"/>
    <w:rsid w:val="0028756E"/>
    <w:rsid w:val="002A7849"/>
    <w:rsid w:val="002C3317"/>
    <w:rsid w:val="00304629"/>
    <w:rsid w:val="0033275A"/>
    <w:rsid w:val="00364979"/>
    <w:rsid w:val="003A6B4F"/>
    <w:rsid w:val="003C1E35"/>
    <w:rsid w:val="00411065"/>
    <w:rsid w:val="00441986"/>
    <w:rsid w:val="00445552"/>
    <w:rsid w:val="004716A3"/>
    <w:rsid w:val="004840BC"/>
    <w:rsid w:val="004A3451"/>
    <w:rsid w:val="004B3E99"/>
    <w:rsid w:val="004C33E3"/>
    <w:rsid w:val="005349B9"/>
    <w:rsid w:val="005559DE"/>
    <w:rsid w:val="005D01E2"/>
    <w:rsid w:val="00663140"/>
    <w:rsid w:val="006F48F7"/>
    <w:rsid w:val="00715CEE"/>
    <w:rsid w:val="00734273"/>
    <w:rsid w:val="00754F0A"/>
    <w:rsid w:val="00774371"/>
    <w:rsid w:val="007E282F"/>
    <w:rsid w:val="007E6A66"/>
    <w:rsid w:val="00843B19"/>
    <w:rsid w:val="008D7D2C"/>
    <w:rsid w:val="0091330C"/>
    <w:rsid w:val="009414B4"/>
    <w:rsid w:val="00A01A9D"/>
    <w:rsid w:val="00A12A16"/>
    <w:rsid w:val="00A4007B"/>
    <w:rsid w:val="00A92E46"/>
    <w:rsid w:val="00AC0B36"/>
    <w:rsid w:val="00B118D4"/>
    <w:rsid w:val="00B233C2"/>
    <w:rsid w:val="00B25093"/>
    <w:rsid w:val="00BB0F8F"/>
    <w:rsid w:val="00BE014F"/>
    <w:rsid w:val="00C02E78"/>
    <w:rsid w:val="00C160CB"/>
    <w:rsid w:val="00CA62DD"/>
    <w:rsid w:val="00CC44EF"/>
    <w:rsid w:val="00CD6026"/>
    <w:rsid w:val="00D42BC2"/>
    <w:rsid w:val="00D65C1F"/>
    <w:rsid w:val="00D93C41"/>
    <w:rsid w:val="00DB0B0D"/>
    <w:rsid w:val="00DB7E73"/>
    <w:rsid w:val="00DD0DAE"/>
    <w:rsid w:val="00DD1CB5"/>
    <w:rsid w:val="00DF48A6"/>
    <w:rsid w:val="00E23379"/>
    <w:rsid w:val="00E23D32"/>
    <w:rsid w:val="00E36D17"/>
    <w:rsid w:val="00E5130D"/>
    <w:rsid w:val="00E55309"/>
    <w:rsid w:val="00E67D42"/>
    <w:rsid w:val="00E9335A"/>
    <w:rsid w:val="00ED1408"/>
    <w:rsid w:val="00F077F7"/>
    <w:rsid w:val="00F426DF"/>
    <w:rsid w:val="00F5111A"/>
    <w:rsid w:val="00F9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D602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D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  <w:style w:type="paragraph" w:customStyle="1" w:styleId="Default">
    <w:name w:val="Default"/>
    <w:rsid w:val="004A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  <w:style w:type="paragraph" w:customStyle="1" w:styleId="Default">
    <w:name w:val="Default"/>
    <w:rsid w:val="004A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929e" TargetMode="External"/><Relationship Id="rId21" Type="http://schemas.openxmlformats.org/officeDocument/2006/relationships/hyperlink" Target="https://m.edsoo.ru/8a14b166" TargetMode="External"/><Relationship Id="rId34" Type="http://schemas.openxmlformats.org/officeDocument/2006/relationships/hyperlink" Target="https://m.edsoo.ru/8a14ba1c" TargetMode="External"/><Relationship Id="rId42" Type="http://schemas.openxmlformats.org/officeDocument/2006/relationships/hyperlink" Target="https://m.edsoo.ru/8a14c35e" TargetMode="External"/><Relationship Id="rId47" Type="http://schemas.openxmlformats.org/officeDocument/2006/relationships/hyperlink" Target="https://m.edsoo.ru/8a149c3a" TargetMode="External"/><Relationship Id="rId50" Type="http://schemas.openxmlformats.org/officeDocument/2006/relationships/hyperlink" Target="https://m.edsoo.ru/8a14c35e" TargetMode="External"/><Relationship Id="rId55" Type="http://schemas.openxmlformats.org/officeDocument/2006/relationships/hyperlink" Target="https://m.edsoo.ru/8a14fe78" TargetMode="External"/><Relationship Id="rId63" Type="http://schemas.openxmlformats.org/officeDocument/2006/relationships/hyperlink" Target="https://m.edsoo.ru/8a14ec6c" TargetMode="External"/><Relationship Id="rId68" Type="http://schemas.openxmlformats.org/officeDocument/2006/relationships/hyperlink" Target="https://m.edsoo.ru/8a14f838" TargetMode="External"/><Relationship Id="rId76" Type="http://schemas.openxmlformats.org/officeDocument/2006/relationships/hyperlink" Target="https://m.edsoo.ru/8a14e938" TargetMode="External"/><Relationship Id="rId84" Type="http://schemas.openxmlformats.org/officeDocument/2006/relationships/hyperlink" Target="https://m.edsoo.ru/8a15074c" TargetMode="External"/><Relationship Id="rId89" Type="http://schemas.openxmlformats.org/officeDocument/2006/relationships/hyperlink" Target="https://m.edsoo.ru/8a151318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yschool.edu.ru" TargetMode="External"/><Relationship Id="rId92" Type="http://schemas.openxmlformats.org/officeDocument/2006/relationships/hyperlink" Target="https://my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490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94d8" TargetMode="External"/><Relationship Id="rId32" Type="http://schemas.openxmlformats.org/officeDocument/2006/relationships/hyperlink" Target="https://m.edsoo.ru/8a14b8e6" TargetMode="External"/><Relationship Id="rId37" Type="http://schemas.openxmlformats.org/officeDocument/2006/relationships/hyperlink" Target="https://m.edsoo.ru/8a14a45a" TargetMode="External"/><Relationship Id="rId40" Type="http://schemas.openxmlformats.org/officeDocument/2006/relationships/hyperlink" Target="https://m.edsoo.ru/8a14982a" TargetMode="External"/><Relationship Id="rId45" Type="http://schemas.openxmlformats.org/officeDocument/2006/relationships/hyperlink" Target="https://m.edsoo.ru/8a14d0d8" TargetMode="External"/><Relationship Id="rId53" Type="http://schemas.openxmlformats.org/officeDocument/2006/relationships/hyperlink" Target="https://m.edsoo.ru/8a14acca" TargetMode="External"/><Relationship Id="rId58" Type="http://schemas.openxmlformats.org/officeDocument/2006/relationships/hyperlink" Target="https://m.edsoo.ru/8a150e90" TargetMode="External"/><Relationship Id="rId66" Type="http://schemas.openxmlformats.org/officeDocument/2006/relationships/hyperlink" Target="https://m.edsoo.ru/8a14fcca" TargetMode="External"/><Relationship Id="rId74" Type="http://schemas.openxmlformats.org/officeDocument/2006/relationships/hyperlink" Target="https://myschool.edu.ru" TargetMode="External"/><Relationship Id="rId79" Type="http://schemas.openxmlformats.org/officeDocument/2006/relationships/hyperlink" Target="https://m.edsoo.ru/8a14f036" TargetMode="External"/><Relationship Id="rId87" Type="http://schemas.openxmlformats.org/officeDocument/2006/relationships/hyperlink" Target="https://m.edsoo.ru/8a150a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eafa" TargetMode="External"/><Relationship Id="rId82" Type="http://schemas.openxmlformats.org/officeDocument/2006/relationships/hyperlink" Target="https://myschool.edu.ru" TargetMode="External"/><Relationship Id="rId90" Type="http://schemas.openxmlformats.org/officeDocument/2006/relationships/hyperlink" Target="https://m.edsoo.ru/8a15006c" TargetMode="External"/><Relationship Id="rId95" Type="http://schemas.openxmlformats.org/officeDocument/2006/relationships/hyperlink" Target="https://m.edsoo.ru/8a14e6b8" TargetMode="External"/><Relationship Id="rId19" Type="http://schemas.openxmlformats.org/officeDocument/2006/relationships/hyperlink" Target="https://m.edsoo.ru/8a14a93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d18" TargetMode="External"/><Relationship Id="rId27" Type="http://schemas.openxmlformats.org/officeDocument/2006/relationships/hyperlink" Target="https://m.edsoo.ru/8a14c35e" TargetMode="External"/><Relationship Id="rId30" Type="http://schemas.openxmlformats.org/officeDocument/2006/relationships/hyperlink" Target="https://m.edsoo.ru/8a14b6e8" TargetMode="External"/><Relationship Id="rId35" Type="http://schemas.openxmlformats.org/officeDocument/2006/relationships/hyperlink" Target="https://m.edsoo.ru/8a14bd46" TargetMode="External"/><Relationship Id="rId43" Type="http://schemas.openxmlformats.org/officeDocument/2006/relationships/hyperlink" Target="https://m.edsoo.ru/8a14c35e" TargetMode="External"/><Relationship Id="rId48" Type="http://schemas.openxmlformats.org/officeDocument/2006/relationships/hyperlink" Target="https://m.edsoo.ru/8a14c890" TargetMode="External"/><Relationship Id="rId56" Type="http://schemas.openxmlformats.org/officeDocument/2006/relationships/hyperlink" Target="https://m.edsoo.ru/8a14d4ca" TargetMode="External"/><Relationship Id="rId64" Type="http://schemas.openxmlformats.org/officeDocument/2006/relationships/hyperlink" Target="https://m.edsoo.ru/8a14ede8" TargetMode="External"/><Relationship Id="rId69" Type="http://schemas.openxmlformats.org/officeDocument/2006/relationships/hyperlink" Target="https://m.edsoo.ru/8a14db64" TargetMode="External"/><Relationship Id="rId77" Type="http://schemas.openxmlformats.org/officeDocument/2006/relationships/hyperlink" Target="https://myschool.edu.ru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9abe" TargetMode="External"/><Relationship Id="rId72" Type="http://schemas.openxmlformats.org/officeDocument/2006/relationships/hyperlink" Target="https://myschool.edu.ru" TargetMode="External"/><Relationship Id="rId80" Type="http://schemas.openxmlformats.org/officeDocument/2006/relationships/hyperlink" Target="https://m.edsoo.ru/8a14f270" TargetMode="External"/><Relationship Id="rId85" Type="http://schemas.openxmlformats.org/officeDocument/2006/relationships/hyperlink" Target="https://m.edsoo.ru/8a15088c" TargetMode="External"/><Relationship Id="rId93" Type="http://schemas.openxmlformats.org/officeDocument/2006/relationships/hyperlink" Target="https://m.edsoo.ru/8a150cb0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25" Type="http://schemas.openxmlformats.org/officeDocument/2006/relationships/hyperlink" Target="https://m.edsoo.ru/8a14c0e8" TargetMode="External"/><Relationship Id="rId33" Type="http://schemas.openxmlformats.org/officeDocument/2006/relationships/hyperlink" Target="https://m.edsoo.ru/8a14c35e" TargetMode="External"/><Relationship Id="rId38" Type="http://schemas.openxmlformats.org/officeDocument/2006/relationships/hyperlink" Target="https://m.edsoo.ru/8a14a7f2" TargetMode="External"/><Relationship Id="rId46" Type="http://schemas.openxmlformats.org/officeDocument/2006/relationships/hyperlink" Target="https://m.edsoo.ru/8a14ca48" TargetMode="External"/><Relationship Id="rId59" Type="http://schemas.openxmlformats.org/officeDocument/2006/relationships/hyperlink" Target="https://m.edsoo.ru/8a14f630" TargetMode="External"/><Relationship Id="rId67" Type="http://schemas.openxmlformats.org/officeDocument/2006/relationships/hyperlink" Target="https://myschool.edu.ru" TargetMode="External"/><Relationship Id="rId20" Type="http://schemas.openxmlformats.org/officeDocument/2006/relationships/hyperlink" Target="https://m.edsoo.ru/8a14af2c" TargetMode="External"/><Relationship Id="rId41" Type="http://schemas.openxmlformats.org/officeDocument/2006/relationships/hyperlink" Target="https://m.edsoo.ru/8a14a626" TargetMode="External"/><Relationship Id="rId54" Type="http://schemas.openxmlformats.org/officeDocument/2006/relationships/hyperlink" Target="https://m.edsoo.ru/8a14c35e" TargetMode="External"/><Relationship Id="rId62" Type="http://schemas.openxmlformats.org/officeDocument/2006/relationships/hyperlink" Target="https://myschool.edu.ru" TargetMode="External"/><Relationship Id="rId70" Type="http://schemas.openxmlformats.org/officeDocument/2006/relationships/hyperlink" Target="https://m.edsoo.ru/8a14d7b8" TargetMode="External"/><Relationship Id="rId75" Type="http://schemas.openxmlformats.org/officeDocument/2006/relationships/hyperlink" Target="https://m.edsoo.ru/8a14ec6c" TargetMode="External"/><Relationship Id="rId83" Type="http://schemas.openxmlformats.org/officeDocument/2006/relationships/hyperlink" Target="https://m.edsoo.ru/8a151584" TargetMode="External"/><Relationship Id="rId88" Type="http://schemas.openxmlformats.org/officeDocument/2006/relationships/hyperlink" Target="https://m.edsoo.ru/8a151a7a" TargetMode="External"/><Relationship Id="rId91" Type="http://schemas.openxmlformats.org/officeDocument/2006/relationships/hyperlink" Target="https://myschool.edu.ru" TargetMode="External"/><Relationship Id="rId96" Type="http://schemas.openxmlformats.org/officeDocument/2006/relationships/hyperlink" Target="https://myschool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b2c4" TargetMode="External"/><Relationship Id="rId28" Type="http://schemas.openxmlformats.org/officeDocument/2006/relationships/hyperlink" Target="https://m.edsoo.ru/8a14c35e" TargetMode="External"/><Relationship Id="rId36" Type="http://schemas.openxmlformats.org/officeDocument/2006/relationships/hyperlink" Target="https://m.edsoo.ru/8a14a19e" TargetMode="External"/><Relationship Id="rId49" Type="http://schemas.openxmlformats.org/officeDocument/2006/relationships/hyperlink" Target="https://m.edsoo.ru/8a149eb0" TargetMode="External"/><Relationship Id="rId57" Type="http://schemas.openxmlformats.org/officeDocument/2006/relationships/hyperlink" Target="https://m.edsoo.ru/8a14dd4e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c35e" TargetMode="External"/><Relationship Id="rId44" Type="http://schemas.openxmlformats.org/officeDocument/2006/relationships/hyperlink" Target="https://m.edsoo.ru/8a14c71e" TargetMode="External"/><Relationship Id="rId52" Type="http://schemas.openxmlformats.org/officeDocument/2006/relationships/hyperlink" Target="https://m.edsoo.ru/8a14c35e" TargetMode="External"/><Relationship Id="rId60" Type="http://schemas.openxmlformats.org/officeDocument/2006/relationships/hyperlink" Target="https://m.edsoo.ru/8a151070" TargetMode="External"/><Relationship Id="rId65" Type="http://schemas.openxmlformats.org/officeDocument/2006/relationships/hyperlink" Target="https://m.edsoo.ru/8a14e302" TargetMode="External"/><Relationship Id="rId73" Type="http://schemas.openxmlformats.org/officeDocument/2006/relationships/hyperlink" Target="https://myschool.edu.ru" TargetMode="External"/><Relationship Id="rId78" Type="http://schemas.openxmlformats.org/officeDocument/2006/relationships/hyperlink" Target="https://myschool.edu.ru" TargetMode="External"/><Relationship Id="rId81" Type="http://schemas.openxmlformats.org/officeDocument/2006/relationships/hyperlink" Target="https://myschool.edu.ru" TargetMode="External"/><Relationship Id="rId86" Type="http://schemas.openxmlformats.org/officeDocument/2006/relationships/hyperlink" Target="https://m.edsoo.ru/8a14faa4" TargetMode="External"/><Relationship Id="rId94" Type="http://schemas.openxmlformats.org/officeDocument/2006/relationships/hyperlink" Target="https://m.edsoo.ru/8a14e4c4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96ae" TargetMode="External"/><Relationship Id="rId39" Type="http://schemas.openxmlformats.org/officeDocument/2006/relationships/hyperlink" Target="https://m.edsoo.ru/8a1499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B248-0F3F-4AA2-BB81-0422192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йцова</dc:creator>
  <cp:lastModifiedBy>User</cp:lastModifiedBy>
  <cp:revision>49</cp:revision>
  <cp:lastPrinted>2023-09-13T20:57:00Z</cp:lastPrinted>
  <dcterms:created xsi:type="dcterms:W3CDTF">2023-09-13T23:11:00Z</dcterms:created>
  <dcterms:modified xsi:type="dcterms:W3CDTF">2023-09-26T13:26:00Z</dcterms:modified>
</cp:coreProperties>
</file>